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E20A" w14:textId="77777777" w:rsidR="00E73F8B" w:rsidRPr="00927310" w:rsidRDefault="00927310" w:rsidP="00927310">
      <w:pPr>
        <w:jc w:val="center"/>
        <w:rPr>
          <w:sz w:val="48"/>
          <w:szCs w:val="48"/>
        </w:rPr>
      </w:pPr>
      <w:r w:rsidRPr="00927310">
        <w:rPr>
          <w:rFonts w:hint="eastAsia"/>
          <w:sz w:val="48"/>
          <w:szCs w:val="48"/>
        </w:rPr>
        <w:t>委</w:t>
      </w:r>
      <w:r>
        <w:rPr>
          <w:rFonts w:hint="eastAsia"/>
          <w:sz w:val="48"/>
          <w:szCs w:val="48"/>
        </w:rPr>
        <w:t xml:space="preserve">　</w:t>
      </w:r>
      <w:r w:rsidRPr="00927310">
        <w:rPr>
          <w:rFonts w:hint="eastAsia"/>
          <w:sz w:val="48"/>
          <w:szCs w:val="48"/>
        </w:rPr>
        <w:t>任</w:t>
      </w:r>
      <w:r>
        <w:rPr>
          <w:rFonts w:hint="eastAsia"/>
          <w:sz w:val="48"/>
          <w:szCs w:val="48"/>
        </w:rPr>
        <w:t xml:space="preserve">　</w:t>
      </w:r>
      <w:r w:rsidRPr="00927310">
        <w:rPr>
          <w:rFonts w:hint="eastAsia"/>
          <w:sz w:val="48"/>
          <w:szCs w:val="48"/>
        </w:rPr>
        <w:t>状</w:t>
      </w:r>
    </w:p>
    <w:p w14:paraId="185F6F94" w14:textId="77777777" w:rsidR="00927310" w:rsidRDefault="00927310"/>
    <w:p w14:paraId="2048415B" w14:textId="77777777" w:rsidR="00271A49" w:rsidRDefault="00271A49"/>
    <w:p w14:paraId="0F000991" w14:textId="77777777" w:rsidR="00122B1B" w:rsidRDefault="00122B1B"/>
    <w:p w14:paraId="0F7BBA6C" w14:textId="77777777" w:rsidR="0036540A" w:rsidRDefault="00197989">
      <w:pPr>
        <w:rPr>
          <w:rFonts w:ascii="Verdana" w:hAnsi="Verdana"/>
          <w:color w:val="000000"/>
        </w:rPr>
      </w:pPr>
      <w:r>
        <w:rPr>
          <w:rFonts w:ascii="Verdana" w:hAnsi="Verdana"/>
          <w:color w:val="000000"/>
        </w:rPr>
        <w:t>私は、上記の者を代理人と定め、下記登記申請に関する一切の権限を委任します。</w:t>
      </w:r>
    </w:p>
    <w:p w14:paraId="18AB844C" w14:textId="77777777" w:rsidR="006F15C6" w:rsidRDefault="006F15C6"/>
    <w:p w14:paraId="06FF20E5" w14:textId="77777777" w:rsidR="0036540A" w:rsidRDefault="0036540A" w:rsidP="0036540A">
      <w:pPr>
        <w:pStyle w:val="a3"/>
      </w:pPr>
      <w:r>
        <w:rPr>
          <w:rFonts w:hint="eastAsia"/>
        </w:rPr>
        <w:t>記</w:t>
      </w:r>
    </w:p>
    <w:p w14:paraId="049D9709" w14:textId="77777777" w:rsidR="00773A4D" w:rsidRDefault="00773A4D" w:rsidP="005232D1">
      <w:pPr>
        <w:rPr>
          <w:u w:val="dotted"/>
        </w:rPr>
      </w:pPr>
    </w:p>
    <w:p w14:paraId="2CB7DD55" w14:textId="77777777" w:rsidR="006F15C6" w:rsidRDefault="006F15C6" w:rsidP="006F15C6">
      <w:pPr>
        <w:tabs>
          <w:tab w:val="left" w:pos="284"/>
          <w:tab w:val="left" w:pos="2552"/>
          <w:tab w:val="left" w:pos="2790"/>
          <w:tab w:val="left" w:pos="3272"/>
          <w:tab w:val="left" w:pos="3510"/>
        </w:tabs>
        <w:adjustRightInd w:val="0"/>
        <w:spacing w:line="340" w:lineRule="exact"/>
        <w:ind w:left="2552" w:hanging="2552"/>
        <w:jc w:val="left"/>
      </w:pPr>
      <w:r>
        <w:rPr>
          <w:rFonts w:hint="eastAsia"/>
        </w:rPr>
        <w:t>１．登記の目的　　　所有権登記名義人住所変更</w:t>
      </w:r>
    </w:p>
    <w:p w14:paraId="24B2CE09" w14:textId="66F0C453" w:rsidR="006F15C6" w:rsidRDefault="006F15C6" w:rsidP="006F15C6">
      <w:pPr>
        <w:tabs>
          <w:tab w:val="left" w:pos="284"/>
          <w:tab w:val="left" w:pos="2552"/>
          <w:tab w:val="left" w:pos="2790"/>
          <w:tab w:val="left" w:pos="3272"/>
          <w:tab w:val="left" w:pos="3510"/>
        </w:tabs>
        <w:adjustRightInd w:val="0"/>
        <w:spacing w:line="340" w:lineRule="exact"/>
        <w:ind w:firstLineChars="200" w:firstLine="420"/>
        <w:jc w:val="left"/>
      </w:pPr>
      <w:r>
        <w:rPr>
          <w:rFonts w:hint="eastAsia"/>
        </w:rPr>
        <w:t xml:space="preserve">原　　　因　　　</w:t>
      </w:r>
      <w:r w:rsidR="007932FF">
        <w:rPr>
          <w:rFonts w:hint="eastAsia"/>
          <w:color w:val="FF0000"/>
        </w:rPr>
        <w:t xml:space="preserve">令和　</w:t>
      </w:r>
      <w:r w:rsidRPr="00F91F13">
        <w:rPr>
          <w:rFonts w:hint="eastAsia"/>
          <w:color w:val="FF0000"/>
        </w:rPr>
        <w:t xml:space="preserve">　年　　月　　日住所移転</w:t>
      </w:r>
    </w:p>
    <w:p w14:paraId="7A970609" w14:textId="77777777" w:rsidR="00A31FB8" w:rsidRDefault="006F15C6" w:rsidP="00A31FB8">
      <w:pPr>
        <w:tabs>
          <w:tab w:val="left" w:pos="284"/>
          <w:tab w:val="left" w:pos="2552"/>
          <w:tab w:val="left" w:pos="2790"/>
          <w:tab w:val="left" w:pos="3272"/>
          <w:tab w:val="left" w:pos="3510"/>
        </w:tabs>
        <w:adjustRightInd w:val="0"/>
        <w:spacing w:line="340" w:lineRule="exact"/>
        <w:ind w:leftChars="100" w:left="210" w:firstLineChars="100" w:firstLine="210"/>
        <w:jc w:val="left"/>
      </w:pPr>
      <w:r>
        <w:rPr>
          <w:rFonts w:hint="eastAsia"/>
        </w:rPr>
        <w:t xml:space="preserve">変更後の事項　　</w:t>
      </w:r>
      <w:r w:rsidRPr="00F91F13">
        <w:rPr>
          <w:rFonts w:hint="eastAsia"/>
          <w:color w:val="FF0000"/>
        </w:rPr>
        <w:t xml:space="preserve">住所　</w:t>
      </w:r>
      <w:r w:rsidR="00023B0A" w:rsidRPr="00F91F13">
        <w:rPr>
          <w:rFonts w:hint="eastAsia"/>
          <w:color w:val="FF0000"/>
        </w:rPr>
        <w:t>大阪府枚方市〇一丁目〇</w:t>
      </w:r>
      <w:r w:rsidRPr="00F91F13">
        <w:rPr>
          <w:rFonts w:hint="eastAsia"/>
          <w:color w:val="FF0000"/>
        </w:rPr>
        <w:t>番</w:t>
      </w:r>
      <w:r w:rsidR="00023B0A" w:rsidRPr="00F91F13">
        <w:rPr>
          <w:rFonts w:hint="eastAsia"/>
          <w:color w:val="FF0000"/>
        </w:rPr>
        <w:t>〇</w:t>
      </w:r>
      <w:r w:rsidRPr="00F91F13">
        <w:rPr>
          <w:rFonts w:hint="eastAsia"/>
          <w:color w:val="FF0000"/>
        </w:rPr>
        <w:t>号</w:t>
      </w:r>
    </w:p>
    <w:p w14:paraId="0ECF6E26" w14:textId="77777777" w:rsidR="006F15C6" w:rsidRDefault="006F15C6" w:rsidP="006F15C6">
      <w:pPr>
        <w:tabs>
          <w:tab w:val="left" w:pos="284"/>
          <w:tab w:val="left" w:pos="2552"/>
          <w:tab w:val="left" w:pos="2790"/>
          <w:tab w:val="left" w:pos="3272"/>
          <w:tab w:val="left" w:pos="3510"/>
        </w:tabs>
        <w:adjustRightInd w:val="0"/>
        <w:spacing w:line="340" w:lineRule="exact"/>
        <w:ind w:leftChars="100" w:left="210" w:firstLineChars="100" w:firstLine="210"/>
        <w:jc w:val="left"/>
      </w:pPr>
      <w:r>
        <w:rPr>
          <w:rFonts w:hint="eastAsia"/>
        </w:rPr>
        <w:t>不動産の表示</w:t>
      </w:r>
    </w:p>
    <w:p w14:paraId="46C16A6A" w14:textId="77777777" w:rsidR="00A31FB8" w:rsidRPr="00F91F13" w:rsidRDefault="006F15C6" w:rsidP="00A31FB8">
      <w:pPr>
        <w:tabs>
          <w:tab w:val="left" w:pos="284"/>
          <w:tab w:val="left" w:pos="2552"/>
          <w:tab w:val="left" w:pos="2790"/>
          <w:tab w:val="left" w:pos="3272"/>
          <w:tab w:val="left" w:pos="3510"/>
        </w:tabs>
        <w:adjustRightInd w:val="0"/>
        <w:spacing w:line="340" w:lineRule="exact"/>
        <w:ind w:leftChars="200" w:left="2972" w:hanging="2552"/>
        <w:jc w:val="left"/>
        <w:rPr>
          <w:color w:val="FF0000"/>
        </w:rPr>
      </w:pPr>
      <w:r>
        <w:rPr>
          <w:rFonts w:hint="eastAsia"/>
        </w:rPr>
        <w:t xml:space="preserve">　　　</w:t>
      </w:r>
      <w:r w:rsidR="00A31FB8" w:rsidRPr="00F91F13">
        <w:rPr>
          <w:rFonts w:hint="eastAsia"/>
          <w:color w:val="FF0000"/>
        </w:rPr>
        <w:t>豊中市〇〇三丁目〇〇番地</w:t>
      </w:r>
    </w:p>
    <w:p w14:paraId="051C50B5" w14:textId="77777777" w:rsidR="00A31FB8" w:rsidRPr="00F91F13" w:rsidRDefault="00A31FB8" w:rsidP="00A31FB8">
      <w:pPr>
        <w:tabs>
          <w:tab w:val="left" w:pos="284"/>
          <w:tab w:val="left" w:pos="2552"/>
          <w:tab w:val="left" w:pos="2790"/>
          <w:tab w:val="left" w:pos="3272"/>
          <w:tab w:val="left" w:pos="3510"/>
        </w:tabs>
        <w:adjustRightInd w:val="0"/>
        <w:spacing w:line="340" w:lineRule="exact"/>
        <w:ind w:leftChars="300" w:left="630" w:firstLineChars="200" w:firstLine="420"/>
        <w:jc w:val="left"/>
        <w:rPr>
          <w:color w:val="FF0000"/>
        </w:rPr>
      </w:pPr>
      <w:r w:rsidRPr="00F91F13">
        <w:rPr>
          <w:rFonts w:hint="eastAsia"/>
          <w:color w:val="FF0000"/>
        </w:rPr>
        <w:t>家屋番号</w:t>
      </w:r>
      <w:r w:rsidRPr="00F91F13">
        <w:rPr>
          <w:rFonts w:hint="eastAsia"/>
          <w:color w:val="FF0000"/>
        </w:rPr>
        <w:t xml:space="preserve"> </w:t>
      </w:r>
      <w:r w:rsidRPr="00F91F13">
        <w:rPr>
          <w:rFonts w:hint="eastAsia"/>
          <w:color w:val="FF0000"/>
        </w:rPr>
        <w:t>〇〇三丁目〇〇番〇〇の区分建物</w:t>
      </w:r>
    </w:p>
    <w:p w14:paraId="2A50EE52" w14:textId="77777777" w:rsidR="00A31FB8" w:rsidRPr="00F91F13" w:rsidRDefault="00A31FB8" w:rsidP="00A31FB8">
      <w:pPr>
        <w:tabs>
          <w:tab w:val="left" w:pos="284"/>
          <w:tab w:val="left" w:pos="2552"/>
          <w:tab w:val="left" w:pos="2790"/>
          <w:tab w:val="left" w:pos="3272"/>
          <w:tab w:val="left" w:pos="3510"/>
        </w:tabs>
        <w:adjustRightInd w:val="0"/>
        <w:spacing w:line="340" w:lineRule="exact"/>
        <w:ind w:leftChars="300" w:left="630" w:firstLineChars="200" w:firstLine="420"/>
        <w:jc w:val="left"/>
        <w:rPr>
          <w:color w:val="FF0000"/>
        </w:rPr>
      </w:pPr>
      <w:r w:rsidRPr="00F91F13">
        <w:rPr>
          <w:rFonts w:hint="eastAsia"/>
          <w:color w:val="FF0000"/>
        </w:rPr>
        <w:t>敷地権の表示</w:t>
      </w:r>
    </w:p>
    <w:p w14:paraId="7DD38CF6" w14:textId="77777777" w:rsidR="00A31FB8" w:rsidRPr="00F91F13" w:rsidRDefault="00A31FB8" w:rsidP="00A31FB8">
      <w:pPr>
        <w:tabs>
          <w:tab w:val="left" w:pos="284"/>
          <w:tab w:val="left" w:pos="2552"/>
          <w:tab w:val="left" w:pos="2790"/>
          <w:tab w:val="left" w:pos="3272"/>
          <w:tab w:val="left" w:pos="3510"/>
        </w:tabs>
        <w:adjustRightInd w:val="0"/>
        <w:spacing w:line="340" w:lineRule="exact"/>
        <w:ind w:leftChars="300" w:left="630" w:firstLineChars="200" w:firstLine="420"/>
        <w:jc w:val="left"/>
        <w:rPr>
          <w:color w:val="FF0000"/>
        </w:rPr>
      </w:pPr>
      <w:r w:rsidRPr="00F91F13">
        <w:rPr>
          <w:rFonts w:hint="eastAsia"/>
          <w:color w:val="FF0000"/>
        </w:rPr>
        <w:t>土地の符号１　豊中市〇〇三丁目〇〇番の土地</w:t>
      </w:r>
    </w:p>
    <w:p w14:paraId="37D3BD04" w14:textId="77777777" w:rsidR="00A31FB8" w:rsidRPr="00F91F13" w:rsidRDefault="00A31FB8" w:rsidP="00A31FB8">
      <w:pPr>
        <w:tabs>
          <w:tab w:val="left" w:pos="284"/>
          <w:tab w:val="left" w:pos="2552"/>
          <w:tab w:val="left" w:pos="2790"/>
          <w:tab w:val="left" w:pos="3272"/>
          <w:tab w:val="left" w:pos="3510"/>
        </w:tabs>
        <w:adjustRightInd w:val="0"/>
        <w:spacing w:line="340" w:lineRule="exact"/>
        <w:ind w:leftChars="300" w:left="630" w:firstLineChars="200" w:firstLine="420"/>
        <w:jc w:val="left"/>
        <w:rPr>
          <w:color w:val="FF0000"/>
        </w:rPr>
      </w:pPr>
      <w:r w:rsidRPr="00F91F13">
        <w:rPr>
          <w:rFonts w:hint="eastAsia"/>
          <w:color w:val="FF0000"/>
        </w:rPr>
        <w:t>敷地権の種類・割合　所有権・４９８３０分の５１０</w:t>
      </w:r>
    </w:p>
    <w:p w14:paraId="510721D6" w14:textId="77777777" w:rsidR="00A31FB8" w:rsidRPr="00F91F13" w:rsidRDefault="00A31FB8" w:rsidP="00A31FB8">
      <w:pPr>
        <w:tabs>
          <w:tab w:val="left" w:pos="284"/>
          <w:tab w:val="left" w:pos="2552"/>
          <w:tab w:val="left" w:pos="2790"/>
          <w:tab w:val="left" w:pos="3272"/>
          <w:tab w:val="left" w:pos="3510"/>
        </w:tabs>
        <w:adjustRightInd w:val="0"/>
        <w:spacing w:line="340" w:lineRule="exact"/>
        <w:ind w:leftChars="300" w:left="630" w:firstLineChars="200" w:firstLine="420"/>
        <w:jc w:val="left"/>
        <w:rPr>
          <w:color w:val="FF0000"/>
        </w:rPr>
      </w:pPr>
      <w:r w:rsidRPr="00F91F13">
        <w:rPr>
          <w:rFonts w:hint="eastAsia"/>
          <w:color w:val="FF0000"/>
        </w:rPr>
        <w:t>土地の符号２　豊中市〇〇三丁目〇〇番の土地</w:t>
      </w:r>
    </w:p>
    <w:p w14:paraId="19A9F15A" w14:textId="77777777" w:rsidR="00A31FB8" w:rsidRPr="00F91F13" w:rsidRDefault="00A31FB8" w:rsidP="00A31FB8">
      <w:pPr>
        <w:tabs>
          <w:tab w:val="left" w:pos="284"/>
          <w:tab w:val="left" w:pos="2552"/>
          <w:tab w:val="left" w:pos="2790"/>
          <w:tab w:val="left" w:pos="3272"/>
          <w:tab w:val="left" w:pos="3510"/>
        </w:tabs>
        <w:adjustRightInd w:val="0"/>
        <w:spacing w:line="340" w:lineRule="exact"/>
        <w:ind w:leftChars="300" w:left="630" w:firstLineChars="200" w:firstLine="420"/>
        <w:jc w:val="left"/>
        <w:rPr>
          <w:color w:val="FF0000"/>
        </w:rPr>
      </w:pPr>
      <w:r w:rsidRPr="00F91F13">
        <w:rPr>
          <w:rFonts w:hint="eastAsia"/>
          <w:color w:val="FF0000"/>
        </w:rPr>
        <w:t>敷地権の種類・割合　所有権・４９８３０分の５１０</w:t>
      </w:r>
    </w:p>
    <w:p w14:paraId="279CBEAC" w14:textId="77777777" w:rsidR="00A31FB8" w:rsidRDefault="00A31FB8" w:rsidP="00A31FB8">
      <w:pPr>
        <w:tabs>
          <w:tab w:val="left" w:pos="284"/>
          <w:tab w:val="left" w:pos="2552"/>
          <w:tab w:val="left" w:pos="2790"/>
          <w:tab w:val="left" w:pos="3272"/>
          <w:tab w:val="left" w:pos="3510"/>
        </w:tabs>
        <w:adjustRightInd w:val="0"/>
        <w:spacing w:line="340" w:lineRule="exact"/>
        <w:ind w:leftChars="800" w:left="1680" w:firstLineChars="200" w:firstLine="420"/>
        <w:jc w:val="left"/>
      </w:pPr>
    </w:p>
    <w:p w14:paraId="434B9012" w14:textId="77777777" w:rsidR="00927310" w:rsidRDefault="00927310" w:rsidP="00A31FB8">
      <w:pPr>
        <w:tabs>
          <w:tab w:val="left" w:pos="284"/>
          <w:tab w:val="left" w:pos="2552"/>
          <w:tab w:val="left" w:pos="2790"/>
          <w:tab w:val="left" w:pos="3272"/>
          <w:tab w:val="left" w:pos="3510"/>
        </w:tabs>
        <w:adjustRightInd w:val="0"/>
        <w:spacing w:line="340" w:lineRule="exact"/>
        <w:jc w:val="left"/>
      </w:pPr>
      <w:r>
        <w:rPr>
          <w:rFonts w:hint="eastAsia"/>
        </w:rPr>
        <w:t>２．</w:t>
      </w:r>
      <w:r w:rsidR="00B3297D">
        <w:rPr>
          <w:rFonts w:hint="eastAsia"/>
        </w:rPr>
        <w:t>原本還付</w:t>
      </w:r>
      <w:r w:rsidR="006F15C6">
        <w:rPr>
          <w:rFonts w:hint="eastAsia"/>
        </w:rPr>
        <w:t>請求</w:t>
      </w:r>
      <w:r w:rsidR="00B3297D">
        <w:rPr>
          <w:rFonts w:hint="eastAsia"/>
        </w:rPr>
        <w:t>及び受領</w:t>
      </w:r>
      <w:r w:rsidR="006F15C6">
        <w:rPr>
          <w:rFonts w:hint="eastAsia"/>
        </w:rPr>
        <w:t>の</w:t>
      </w:r>
      <w:r w:rsidR="00B3297D">
        <w:rPr>
          <w:rFonts w:hint="eastAsia"/>
        </w:rPr>
        <w:t>件</w:t>
      </w:r>
    </w:p>
    <w:p w14:paraId="44E2D63C" w14:textId="77777777" w:rsidR="00927310" w:rsidRDefault="00927310">
      <w:r>
        <w:rPr>
          <w:rFonts w:hint="eastAsia"/>
        </w:rPr>
        <w:t>３．</w:t>
      </w:r>
      <w:r w:rsidR="006F15C6">
        <w:rPr>
          <w:rFonts w:ascii="Verdana" w:hAnsi="Verdana"/>
          <w:color w:val="000000"/>
        </w:rPr>
        <w:t>登記申請の取下げまたは補正に関する件</w:t>
      </w:r>
    </w:p>
    <w:p w14:paraId="4D419184" w14:textId="77777777" w:rsidR="006F15C6" w:rsidRDefault="00927310">
      <w:pPr>
        <w:rPr>
          <w:rFonts w:ascii="Verdana" w:hAnsi="Verdana"/>
          <w:color w:val="000000"/>
        </w:rPr>
      </w:pPr>
      <w:r>
        <w:rPr>
          <w:rFonts w:hint="eastAsia"/>
        </w:rPr>
        <w:t>４．</w:t>
      </w:r>
      <w:r w:rsidR="006F15C6">
        <w:rPr>
          <w:rFonts w:ascii="Verdana" w:hAnsi="Verdana"/>
          <w:color w:val="000000"/>
        </w:rPr>
        <w:t>登録免許税の現金還付又は再使用証明の請求受領に関する一切の件</w:t>
      </w:r>
    </w:p>
    <w:p w14:paraId="677846FF" w14:textId="77777777" w:rsidR="00927310" w:rsidRDefault="006F15C6">
      <w:r>
        <w:rPr>
          <w:rFonts w:hint="eastAsia"/>
        </w:rPr>
        <w:t>５．</w:t>
      </w:r>
      <w:r w:rsidR="00927310">
        <w:rPr>
          <w:rFonts w:hint="eastAsia"/>
        </w:rPr>
        <w:t>登記申請に関する復代理人選任の件</w:t>
      </w:r>
    </w:p>
    <w:p w14:paraId="0C48A0DF" w14:textId="77777777" w:rsidR="00927310" w:rsidRDefault="006F15C6">
      <w:r>
        <w:rPr>
          <w:rFonts w:hint="eastAsia"/>
        </w:rPr>
        <w:t>６</w:t>
      </w:r>
      <w:r w:rsidR="00927310">
        <w:rPr>
          <w:rFonts w:hint="eastAsia"/>
        </w:rPr>
        <w:t>．</w:t>
      </w:r>
      <w:r>
        <w:rPr>
          <w:rFonts w:ascii="Verdana" w:hAnsi="Verdana"/>
          <w:color w:val="000000"/>
        </w:rPr>
        <w:t>登記完了証の受領の件</w:t>
      </w:r>
    </w:p>
    <w:p w14:paraId="595044A1" w14:textId="77777777" w:rsidR="006F1502" w:rsidRPr="006F1502" w:rsidRDefault="006F1502" w:rsidP="00A31FB8">
      <w:pPr>
        <w:tabs>
          <w:tab w:val="left" w:pos="284"/>
          <w:tab w:val="left" w:pos="2552"/>
          <w:tab w:val="left" w:pos="2790"/>
          <w:tab w:val="left" w:pos="3272"/>
          <w:tab w:val="left" w:pos="3510"/>
        </w:tabs>
        <w:adjustRightInd w:val="0"/>
        <w:spacing w:line="340" w:lineRule="exact"/>
        <w:jc w:val="left"/>
      </w:pPr>
    </w:p>
    <w:p w14:paraId="7765C879" w14:textId="5D838180" w:rsidR="0086684E" w:rsidRDefault="007932FF" w:rsidP="007747AF">
      <w:pPr>
        <w:jc w:val="left"/>
      </w:pPr>
      <w:r>
        <w:rPr>
          <w:rFonts w:hint="eastAsia"/>
        </w:rPr>
        <w:t>令和</w:t>
      </w:r>
      <w:r w:rsidR="00023B0A">
        <w:rPr>
          <w:rFonts w:hint="eastAsia"/>
        </w:rPr>
        <w:t xml:space="preserve">　</w:t>
      </w:r>
      <w:r w:rsidR="00BE66FE">
        <w:rPr>
          <w:rFonts w:hint="eastAsia"/>
        </w:rPr>
        <w:t xml:space="preserve">年　　</w:t>
      </w:r>
      <w:r w:rsidR="002B231D">
        <w:rPr>
          <w:rFonts w:hint="eastAsia"/>
        </w:rPr>
        <w:t>月</w:t>
      </w:r>
      <w:r w:rsidR="00BE66FE">
        <w:rPr>
          <w:rFonts w:hint="eastAsia"/>
        </w:rPr>
        <w:t xml:space="preserve">　　</w:t>
      </w:r>
      <w:r w:rsidR="0086684E">
        <w:rPr>
          <w:rFonts w:hint="eastAsia"/>
        </w:rPr>
        <w:t>日</w:t>
      </w:r>
    </w:p>
    <w:p w14:paraId="16C8D10E" w14:textId="77777777" w:rsidR="00354905" w:rsidRDefault="00354905" w:rsidP="007747AF">
      <w:pPr>
        <w:jc w:val="left"/>
      </w:pPr>
    </w:p>
    <w:p w14:paraId="3108CCBF" w14:textId="77777777" w:rsidR="00197989" w:rsidRDefault="00197989" w:rsidP="00197989">
      <w:pPr>
        <w:autoSpaceDE w:val="0"/>
        <w:autoSpaceDN w:val="0"/>
        <w:adjustRightInd w:val="0"/>
        <w:spacing w:line="360" w:lineRule="exact"/>
        <w:jc w:val="left"/>
      </w:pPr>
      <w:r>
        <w:rPr>
          <w:noProof/>
        </w:rPr>
        <mc:AlternateContent>
          <mc:Choice Requires="wps">
            <w:drawing>
              <wp:anchor distT="0" distB="0" distL="114300" distR="114300" simplePos="0" relativeHeight="251671552" behindDoc="0" locked="0" layoutInCell="1" allowOverlap="1" wp14:anchorId="7897C288" wp14:editId="710EC43A">
                <wp:simplePos x="0" y="0"/>
                <wp:positionH relativeFrom="column">
                  <wp:posOffset>4175125</wp:posOffset>
                </wp:positionH>
                <wp:positionV relativeFrom="paragraph">
                  <wp:posOffset>171450</wp:posOffset>
                </wp:positionV>
                <wp:extent cx="914400" cy="914400"/>
                <wp:effectExtent l="0" t="0" r="19050" b="1905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B8C5C" id="Oval 15" o:spid="_x0000_s1026" style="position:absolute;left:0;text-align:left;margin-left:328.75pt;margin-top:13.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">
                <v:stroke dashstyle="1 1" endcap="round"/>
                <v:textbox inset="5.85pt,.7pt,5.85pt,.7pt"/>
              </v:oval>
            </w:pict>
          </mc:Fallback>
        </mc:AlternateContent>
      </w:r>
      <w:r>
        <w:rPr>
          <w:rFonts w:hint="eastAsia"/>
        </w:rPr>
        <w:t xml:space="preserve">委任者　住所　</w:t>
      </w:r>
    </w:p>
    <w:p w14:paraId="39A379E1" w14:textId="77777777" w:rsidR="00197989" w:rsidRDefault="00197989" w:rsidP="00197989">
      <w:pPr>
        <w:autoSpaceDE w:val="0"/>
        <w:autoSpaceDN w:val="0"/>
        <w:adjustRightInd w:val="0"/>
        <w:spacing w:line="360" w:lineRule="exact"/>
        <w:jc w:val="left"/>
      </w:pPr>
    </w:p>
    <w:p w14:paraId="4F8772F2" w14:textId="77777777" w:rsidR="00197989" w:rsidRDefault="00197989" w:rsidP="00197989">
      <w:pPr>
        <w:autoSpaceDE w:val="0"/>
        <w:autoSpaceDN w:val="0"/>
        <w:adjustRightInd w:val="0"/>
        <w:spacing w:line="360" w:lineRule="exact"/>
        <w:jc w:val="left"/>
      </w:pPr>
      <w:r>
        <w:rPr>
          <w:rFonts w:hint="eastAsia"/>
        </w:rPr>
        <w:t xml:space="preserve">　　　　氏名</w:t>
      </w:r>
    </w:p>
    <w:p w14:paraId="1A518F53" w14:textId="77777777" w:rsidR="00197989" w:rsidRDefault="00197989" w:rsidP="00197989">
      <w:pPr>
        <w:autoSpaceDE w:val="0"/>
        <w:autoSpaceDN w:val="0"/>
        <w:adjustRightInd w:val="0"/>
        <w:spacing w:line="360" w:lineRule="exact"/>
        <w:jc w:val="left"/>
        <w:rPr>
          <w:u w:val="single"/>
        </w:rPr>
      </w:pPr>
    </w:p>
    <w:p w14:paraId="45F41BB9" w14:textId="77777777" w:rsidR="00197989" w:rsidRPr="004C05C7" w:rsidRDefault="00197989" w:rsidP="00197989">
      <w:pPr>
        <w:autoSpaceDE w:val="0"/>
        <w:autoSpaceDN w:val="0"/>
        <w:adjustRightInd w:val="0"/>
        <w:spacing w:line="360" w:lineRule="exact"/>
        <w:jc w:val="left"/>
      </w:pPr>
      <w:r w:rsidRPr="004C05C7">
        <w:rPr>
          <w:rFonts w:hint="eastAsia"/>
        </w:rPr>
        <w:t xml:space="preserve">　　　　　　</w:t>
      </w:r>
      <w:r>
        <w:rPr>
          <w:rFonts w:hint="eastAsia"/>
          <w:u w:val="single"/>
        </w:rPr>
        <w:t xml:space="preserve">　　　　　　　　　　　　　　　　　　　　　　　　　　　</w:t>
      </w:r>
      <w:r w:rsidRPr="004C05C7">
        <w:rPr>
          <w:rFonts w:hint="eastAsia"/>
        </w:rPr>
        <w:t xml:space="preserve">　　　　　　　　　　　　　　　　　　　　　　　　　　　</w:t>
      </w:r>
    </w:p>
    <w:p w14:paraId="40D8675E" w14:textId="77777777" w:rsidR="00197989" w:rsidRPr="004C05C7" w:rsidRDefault="00197989" w:rsidP="00197989">
      <w:pPr>
        <w:spacing w:line="360" w:lineRule="exact"/>
        <w:jc w:val="left"/>
        <w:rPr>
          <w:u w:val="single"/>
        </w:rPr>
      </w:pPr>
    </w:p>
    <w:p w14:paraId="49024ED9" w14:textId="77777777" w:rsidR="002F2816" w:rsidRPr="005A05BC" w:rsidRDefault="002F2816" w:rsidP="00197989">
      <w:pPr>
        <w:autoSpaceDE w:val="0"/>
        <w:autoSpaceDN w:val="0"/>
        <w:adjustRightInd w:val="0"/>
        <w:spacing w:line="360" w:lineRule="exact"/>
        <w:ind w:firstLineChars="400" w:firstLine="840"/>
        <w:jc w:val="left"/>
        <w:rPr>
          <w:u w:val="single"/>
        </w:rPr>
      </w:pPr>
    </w:p>
    <w:sectPr w:rsidR="002F2816" w:rsidRPr="005A05BC" w:rsidSect="00355FBB">
      <w:pgSz w:w="11907" w:h="16839" w:code="9"/>
      <w:pgMar w:top="1985" w:right="1274" w:bottom="993" w:left="1701" w:header="851" w:footer="992" w:gutter="0"/>
      <w:cols w:space="411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01AE" w14:textId="77777777" w:rsidR="00CE3802" w:rsidRDefault="00CE3802" w:rsidP="00F56C10">
      <w:r>
        <w:separator/>
      </w:r>
    </w:p>
  </w:endnote>
  <w:endnote w:type="continuationSeparator" w:id="0">
    <w:p w14:paraId="04B059B9" w14:textId="77777777" w:rsidR="00CE3802" w:rsidRDefault="00CE3802" w:rsidP="00F5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8FD3" w14:textId="77777777" w:rsidR="00CE3802" w:rsidRDefault="00CE3802" w:rsidP="00F56C10">
      <w:r>
        <w:separator/>
      </w:r>
    </w:p>
  </w:footnote>
  <w:footnote w:type="continuationSeparator" w:id="0">
    <w:p w14:paraId="521B5DC1" w14:textId="77777777" w:rsidR="00CE3802" w:rsidRDefault="00CE3802" w:rsidP="00F56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2B56"/>
    <w:multiLevelType w:val="hybridMultilevel"/>
    <w:tmpl w:val="457272CA"/>
    <w:lvl w:ilvl="0" w:tplc="E6B8CE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41623"/>
    <w:multiLevelType w:val="hybridMultilevel"/>
    <w:tmpl w:val="99840330"/>
    <w:lvl w:ilvl="0" w:tplc="C7767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B3623"/>
    <w:multiLevelType w:val="hybridMultilevel"/>
    <w:tmpl w:val="D2AE01D6"/>
    <w:lvl w:ilvl="0" w:tplc="CEF8AA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C4BF6"/>
    <w:multiLevelType w:val="hybridMultilevel"/>
    <w:tmpl w:val="E8383DBE"/>
    <w:lvl w:ilvl="0" w:tplc="4BFEBF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06CC4"/>
    <w:multiLevelType w:val="hybridMultilevel"/>
    <w:tmpl w:val="36CE0422"/>
    <w:lvl w:ilvl="0" w:tplc="69F8B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27B33"/>
    <w:multiLevelType w:val="hybridMultilevel"/>
    <w:tmpl w:val="DE201FFE"/>
    <w:lvl w:ilvl="0" w:tplc="83AA88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3D79A4"/>
    <w:multiLevelType w:val="hybridMultilevel"/>
    <w:tmpl w:val="B1F222F2"/>
    <w:lvl w:ilvl="0" w:tplc="AD7CD9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20BF4"/>
    <w:multiLevelType w:val="hybridMultilevel"/>
    <w:tmpl w:val="2466C3E2"/>
    <w:lvl w:ilvl="0" w:tplc="C18E1B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3411CA"/>
    <w:multiLevelType w:val="hybridMultilevel"/>
    <w:tmpl w:val="B45CA43E"/>
    <w:lvl w:ilvl="0" w:tplc="F0544D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CA1AAC"/>
    <w:multiLevelType w:val="hybridMultilevel"/>
    <w:tmpl w:val="52EEFFA6"/>
    <w:lvl w:ilvl="0" w:tplc="D96240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D4370"/>
    <w:multiLevelType w:val="hybridMultilevel"/>
    <w:tmpl w:val="54BAC3F8"/>
    <w:lvl w:ilvl="0" w:tplc="BDFE59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180585"/>
    <w:multiLevelType w:val="hybridMultilevel"/>
    <w:tmpl w:val="A2FC06FE"/>
    <w:lvl w:ilvl="0" w:tplc="21A2B3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9B33F3"/>
    <w:multiLevelType w:val="hybridMultilevel"/>
    <w:tmpl w:val="A3CEBA5E"/>
    <w:lvl w:ilvl="0" w:tplc="5E80BD2E">
      <w:start w:val="1"/>
      <w:numFmt w:val="decimalFullWidth"/>
      <w:lvlText w:val="%1．"/>
      <w:lvlJc w:val="left"/>
      <w:pPr>
        <w:ind w:left="2122" w:hanging="4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3" w15:restartNumberingAfterBreak="0">
    <w:nsid w:val="71157A06"/>
    <w:multiLevelType w:val="hybridMultilevel"/>
    <w:tmpl w:val="32A4319E"/>
    <w:lvl w:ilvl="0" w:tplc="A484F8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897BCF"/>
    <w:multiLevelType w:val="hybridMultilevel"/>
    <w:tmpl w:val="445A85FE"/>
    <w:lvl w:ilvl="0" w:tplc="281E4B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87665A"/>
    <w:multiLevelType w:val="hybridMultilevel"/>
    <w:tmpl w:val="170203DE"/>
    <w:lvl w:ilvl="0" w:tplc="60D4FD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D55D53"/>
    <w:multiLevelType w:val="hybridMultilevel"/>
    <w:tmpl w:val="7EAE7B8E"/>
    <w:lvl w:ilvl="0" w:tplc="15DAD5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372390">
    <w:abstractNumId w:val="12"/>
  </w:num>
  <w:num w:numId="2" w16cid:durableId="1636791661">
    <w:abstractNumId w:val="0"/>
  </w:num>
  <w:num w:numId="3" w16cid:durableId="1682856605">
    <w:abstractNumId w:val="10"/>
  </w:num>
  <w:num w:numId="4" w16cid:durableId="816145977">
    <w:abstractNumId w:val="11"/>
  </w:num>
  <w:num w:numId="5" w16cid:durableId="869880081">
    <w:abstractNumId w:val="5"/>
  </w:num>
  <w:num w:numId="6" w16cid:durableId="1271206078">
    <w:abstractNumId w:val="14"/>
  </w:num>
  <w:num w:numId="7" w16cid:durableId="1858809425">
    <w:abstractNumId w:val="15"/>
  </w:num>
  <w:num w:numId="8" w16cid:durableId="2124885013">
    <w:abstractNumId w:val="3"/>
  </w:num>
  <w:num w:numId="9" w16cid:durableId="54934688">
    <w:abstractNumId w:val="2"/>
  </w:num>
  <w:num w:numId="10" w16cid:durableId="2110391105">
    <w:abstractNumId w:val="9"/>
  </w:num>
  <w:num w:numId="11" w16cid:durableId="900290375">
    <w:abstractNumId w:val="4"/>
  </w:num>
  <w:num w:numId="12" w16cid:durableId="1108350418">
    <w:abstractNumId w:val="8"/>
  </w:num>
  <w:num w:numId="13" w16cid:durableId="1030565640">
    <w:abstractNumId w:val="16"/>
  </w:num>
  <w:num w:numId="14" w16cid:durableId="191916152">
    <w:abstractNumId w:val="1"/>
  </w:num>
  <w:num w:numId="15" w16cid:durableId="2073507391">
    <w:abstractNumId w:val="13"/>
  </w:num>
  <w:num w:numId="16" w16cid:durableId="1641881375">
    <w:abstractNumId w:val="6"/>
  </w:num>
  <w:num w:numId="17" w16cid:durableId="523372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10"/>
    <w:rsid w:val="00001117"/>
    <w:rsid w:val="00002463"/>
    <w:rsid w:val="00002F2E"/>
    <w:rsid w:val="00011897"/>
    <w:rsid w:val="0001566E"/>
    <w:rsid w:val="00016013"/>
    <w:rsid w:val="00023B0A"/>
    <w:rsid w:val="0002467D"/>
    <w:rsid w:val="00034A50"/>
    <w:rsid w:val="000350ED"/>
    <w:rsid w:val="00036C8C"/>
    <w:rsid w:val="00054F92"/>
    <w:rsid w:val="0005518F"/>
    <w:rsid w:val="00055B93"/>
    <w:rsid w:val="000579D7"/>
    <w:rsid w:val="00061877"/>
    <w:rsid w:val="0006527A"/>
    <w:rsid w:val="00067AD0"/>
    <w:rsid w:val="00070BE8"/>
    <w:rsid w:val="000759B8"/>
    <w:rsid w:val="000778C2"/>
    <w:rsid w:val="000835C1"/>
    <w:rsid w:val="00096103"/>
    <w:rsid w:val="000A0623"/>
    <w:rsid w:val="000A10CF"/>
    <w:rsid w:val="000A3080"/>
    <w:rsid w:val="000D3D09"/>
    <w:rsid w:val="000D6F8D"/>
    <w:rsid w:val="000E069F"/>
    <w:rsid w:val="000E2E0F"/>
    <w:rsid w:val="000F1248"/>
    <w:rsid w:val="000F30D9"/>
    <w:rsid w:val="00103142"/>
    <w:rsid w:val="0011360C"/>
    <w:rsid w:val="00113DF0"/>
    <w:rsid w:val="001224A5"/>
    <w:rsid w:val="00122B1B"/>
    <w:rsid w:val="00130430"/>
    <w:rsid w:val="00135E89"/>
    <w:rsid w:val="00137B57"/>
    <w:rsid w:val="00140869"/>
    <w:rsid w:val="00141A56"/>
    <w:rsid w:val="0014554F"/>
    <w:rsid w:val="00150598"/>
    <w:rsid w:val="00152779"/>
    <w:rsid w:val="00160D9B"/>
    <w:rsid w:val="00167DF7"/>
    <w:rsid w:val="00171EB3"/>
    <w:rsid w:val="0017430F"/>
    <w:rsid w:val="0017743E"/>
    <w:rsid w:val="001822C3"/>
    <w:rsid w:val="0019406D"/>
    <w:rsid w:val="00197989"/>
    <w:rsid w:val="001A2B6A"/>
    <w:rsid w:val="001A49D0"/>
    <w:rsid w:val="001B3705"/>
    <w:rsid w:val="001B4151"/>
    <w:rsid w:val="001B6149"/>
    <w:rsid w:val="001B767E"/>
    <w:rsid w:val="001C01F1"/>
    <w:rsid w:val="001D7AD4"/>
    <w:rsid w:val="001E59A5"/>
    <w:rsid w:val="001E7A35"/>
    <w:rsid w:val="001F5D78"/>
    <w:rsid w:val="002044C6"/>
    <w:rsid w:val="002104DB"/>
    <w:rsid w:val="00222242"/>
    <w:rsid w:val="00231A3A"/>
    <w:rsid w:val="00233B70"/>
    <w:rsid w:val="00246662"/>
    <w:rsid w:val="00253145"/>
    <w:rsid w:val="0025642E"/>
    <w:rsid w:val="00261473"/>
    <w:rsid w:val="00265CC6"/>
    <w:rsid w:val="00271A49"/>
    <w:rsid w:val="00296AAF"/>
    <w:rsid w:val="002A171E"/>
    <w:rsid w:val="002A62AC"/>
    <w:rsid w:val="002B231D"/>
    <w:rsid w:val="002B7B89"/>
    <w:rsid w:val="002C4A40"/>
    <w:rsid w:val="002D1655"/>
    <w:rsid w:val="002D6CE0"/>
    <w:rsid w:val="002E0FFC"/>
    <w:rsid w:val="002E1656"/>
    <w:rsid w:val="002E567B"/>
    <w:rsid w:val="002E7458"/>
    <w:rsid w:val="002F03CB"/>
    <w:rsid w:val="002F0C3C"/>
    <w:rsid w:val="002F2816"/>
    <w:rsid w:val="002F3E78"/>
    <w:rsid w:val="002F566B"/>
    <w:rsid w:val="0030072D"/>
    <w:rsid w:val="00303077"/>
    <w:rsid w:val="00311359"/>
    <w:rsid w:val="00321400"/>
    <w:rsid w:val="003348CC"/>
    <w:rsid w:val="003457C5"/>
    <w:rsid w:val="003458EC"/>
    <w:rsid w:val="00347512"/>
    <w:rsid w:val="00352836"/>
    <w:rsid w:val="00352A7F"/>
    <w:rsid w:val="003539F0"/>
    <w:rsid w:val="003546B9"/>
    <w:rsid w:val="00354905"/>
    <w:rsid w:val="00355FBB"/>
    <w:rsid w:val="00364D83"/>
    <w:rsid w:val="0036540A"/>
    <w:rsid w:val="00366D2C"/>
    <w:rsid w:val="00366E94"/>
    <w:rsid w:val="00376D25"/>
    <w:rsid w:val="00380ABC"/>
    <w:rsid w:val="00390EE5"/>
    <w:rsid w:val="003934E7"/>
    <w:rsid w:val="003A227E"/>
    <w:rsid w:val="003A7F8B"/>
    <w:rsid w:val="003B5B2C"/>
    <w:rsid w:val="003B63BA"/>
    <w:rsid w:val="003C2F51"/>
    <w:rsid w:val="003C55B0"/>
    <w:rsid w:val="003C59DE"/>
    <w:rsid w:val="003E1FDB"/>
    <w:rsid w:val="003F1632"/>
    <w:rsid w:val="003F5EA7"/>
    <w:rsid w:val="003F7A2B"/>
    <w:rsid w:val="004007A4"/>
    <w:rsid w:val="00403D4D"/>
    <w:rsid w:val="00404D34"/>
    <w:rsid w:val="004226D5"/>
    <w:rsid w:val="00422CD1"/>
    <w:rsid w:val="00423CC8"/>
    <w:rsid w:val="00432A0C"/>
    <w:rsid w:val="0043345F"/>
    <w:rsid w:val="00436D70"/>
    <w:rsid w:val="004379BC"/>
    <w:rsid w:val="00437ADB"/>
    <w:rsid w:val="00440DC2"/>
    <w:rsid w:val="00441F54"/>
    <w:rsid w:val="00450574"/>
    <w:rsid w:val="00451B8C"/>
    <w:rsid w:val="00456016"/>
    <w:rsid w:val="00472172"/>
    <w:rsid w:val="00473D81"/>
    <w:rsid w:val="00484158"/>
    <w:rsid w:val="00493268"/>
    <w:rsid w:val="00494A6E"/>
    <w:rsid w:val="00496E8E"/>
    <w:rsid w:val="00497410"/>
    <w:rsid w:val="004A1227"/>
    <w:rsid w:val="004A1C17"/>
    <w:rsid w:val="004B03B1"/>
    <w:rsid w:val="004B084B"/>
    <w:rsid w:val="004B099E"/>
    <w:rsid w:val="004B15B9"/>
    <w:rsid w:val="004C2162"/>
    <w:rsid w:val="004C3B16"/>
    <w:rsid w:val="004C6D55"/>
    <w:rsid w:val="004C70B2"/>
    <w:rsid w:val="004D014A"/>
    <w:rsid w:val="004D20B2"/>
    <w:rsid w:val="004D2D11"/>
    <w:rsid w:val="004D4A54"/>
    <w:rsid w:val="004D62B9"/>
    <w:rsid w:val="004E4BBF"/>
    <w:rsid w:val="004F1BD3"/>
    <w:rsid w:val="004F70C9"/>
    <w:rsid w:val="00500916"/>
    <w:rsid w:val="0050185D"/>
    <w:rsid w:val="005078E0"/>
    <w:rsid w:val="005166E9"/>
    <w:rsid w:val="005232D1"/>
    <w:rsid w:val="0052366E"/>
    <w:rsid w:val="00525758"/>
    <w:rsid w:val="0053160C"/>
    <w:rsid w:val="0054267F"/>
    <w:rsid w:val="005452C1"/>
    <w:rsid w:val="00550E3F"/>
    <w:rsid w:val="00553641"/>
    <w:rsid w:val="00554132"/>
    <w:rsid w:val="005549D1"/>
    <w:rsid w:val="00555E86"/>
    <w:rsid w:val="005560C1"/>
    <w:rsid w:val="00557291"/>
    <w:rsid w:val="00560E5B"/>
    <w:rsid w:val="0058184C"/>
    <w:rsid w:val="00584FF6"/>
    <w:rsid w:val="005943F9"/>
    <w:rsid w:val="00596362"/>
    <w:rsid w:val="005A05BC"/>
    <w:rsid w:val="005A21C1"/>
    <w:rsid w:val="005A7780"/>
    <w:rsid w:val="005C1B63"/>
    <w:rsid w:val="005C1BE6"/>
    <w:rsid w:val="005C6AA9"/>
    <w:rsid w:val="005C74A0"/>
    <w:rsid w:val="005D0D51"/>
    <w:rsid w:val="005E1ADB"/>
    <w:rsid w:val="005E227E"/>
    <w:rsid w:val="005E267E"/>
    <w:rsid w:val="005E6589"/>
    <w:rsid w:val="005F189F"/>
    <w:rsid w:val="005F307D"/>
    <w:rsid w:val="005F7BA7"/>
    <w:rsid w:val="0060391C"/>
    <w:rsid w:val="00603BC5"/>
    <w:rsid w:val="0061125A"/>
    <w:rsid w:val="0061287E"/>
    <w:rsid w:val="006212E8"/>
    <w:rsid w:val="006229DD"/>
    <w:rsid w:val="00623EEE"/>
    <w:rsid w:val="006273CB"/>
    <w:rsid w:val="00640AE5"/>
    <w:rsid w:val="006536D8"/>
    <w:rsid w:val="006538C4"/>
    <w:rsid w:val="00653E65"/>
    <w:rsid w:val="0065496D"/>
    <w:rsid w:val="0065692F"/>
    <w:rsid w:val="00663563"/>
    <w:rsid w:val="00673698"/>
    <w:rsid w:val="006801AF"/>
    <w:rsid w:val="006864FC"/>
    <w:rsid w:val="00686FFE"/>
    <w:rsid w:val="006A1CB0"/>
    <w:rsid w:val="006B3C50"/>
    <w:rsid w:val="006B62FD"/>
    <w:rsid w:val="006B7E0C"/>
    <w:rsid w:val="006C4B5D"/>
    <w:rsid w:val="006D7544"/>
    <w:rsid w:val="006E04E6"/>
    <w:rsid w:val="006F1502"/>
    <w:rsid w:val="006F15C6"/>
    <w:rsid w:val="006F3EBE"/>
    <w:rsid w:val="006F4BCC"/>
    <w:rsid w:val="006F64F2"/>
    <w:rsid w:val="00700E90"/>
    <w:rsid w:val="00700F33"/>
    <w:rsid w:val="00705059"/>
    <w:rsid w:val="00705ACF"/>
    <w:rsid w:val="007138E3"/>
    <w:rsid w:val="007168D1"/>
    <w:rsid w:val="00717B83"/>
    <w:rsid w:val="00717E23"/>
    <w:rsid w:val="00732C68"/>
    <w:rsid w:val="00733F86"/>
    <w:rsid w:val="007358B1"/>
    <w:rsid w:val="00747ADA"/>
    <w:rsid w:val="00751AA2"/>
    <w:rsid w:val="00753D7E"/>
    <w:rsid w:val="00754481"/>
    <w:rsid w:val="00764BA3"/>
    <w:rsid w:val="00765205"/>
    <w:rsid w:val="0076618A"/>
    <w:rsid w:val="00767AE9"/>
    <w:rsid w:val="00772D7F"/>
    <w:rsid w:val="00773A4D"/>
    <w:rsid w:val="007747AF"/>
    <w:rsid w:val="007750DB"/>
    <w:rsid w:val="00776B23"/>
    <w:rsid w:val="007876CC"/>
    <w:rsid w:val="00791B87"/>
    <w:rsid w:val="007932FF"/>
    <w:rsid w:val="0079729C"/>
    <w:rsid w:val="007A191F"/>
    <w:rsid w:val="007A5FB8"/>
    <w:rsid w:val="007A69E1"/>
    <w:rsid w:val="007B4295"/>
    <w:rsid w:val="007C7F2F"/>
    <w:rsid w:val="007E0F7A"/>
    <w:rsid w:val="007F2768"/>
    <w:rsid w:val="007F374E"/>
    <w:rsid w:val="007F631C"/>
    <w:rsid w:val="0080598F"/>
    <w:rsid w:val="008111D3"/>
    <w:rsid w:val="00816235"/>
    <w:rsid w:val="0081699F"/>
    <w:rsid w:val="00822082"/>
    <w:rsid w:val="00822F9E"/>
    <w:rsid w:val="00831C8A"/>
    <w:rsid w:val="00841898"/>
    <w:rsid w:val="00852119"/>
    <w:rsid w:val="00852FC3"/>
    <w:rsid w:val="008550FA"/>
    <w:rsid w:val="0086135F"/>
    <w:rsid w:val="0086684E"/>
    <w:rsid w:val="00866BFB"/>
    <w:rsid w:val="0087158B"/>
    <w:rsid w:val="00872BD8"/>
    <w:rsid w:val="00874D4A"/>
    <w:rsid w:val="00877D17"/>
    <w:rsid w:val="00880003"/>
    <w:rsid w:val="008854F0"/>
    <w:rsid w:val="008857A9"/>
    <w:rsid w:val="00890D27"/>
    <w:rsid w:val="008976DE"/>
    <w:rsid w:val="008A34B7"/>
    <w:rsid w:val="008A6BBF"/>
    <w:rsid w:val="008B4224"/>
    <w:rsid w:val="008B6FDA"/>
    <w:rsid w:val="008B7791"/>
    <w:rsid w:val="008C13DC"/>
    <w:rsid w:val="008C25DA"/>
    <w:rsid w:val="008C734C"/>
    <w:rsid w:val="008E6303"/>
    <w:rsid w:val="008E784A"/>
    <w:rsid w:val="008F0022"/>
    <w:rsid w:val="008F1854"/>
    <w:rsid w:val="008F4E62"/>
    <w:rsid w:val="009005EE"/>
    <w:rsid w:val="009008C7"/>
    <w:rsid w:val="00902F66"/>
    <w:rsid w:val="00904756"/>
    <w:rsid w:val="009069E8"/>
    <w:rsid w:val="00906D98"/>
    <w:rsid w:val="009154ED"/>
    <w:rsid w:val="009207B5"/>
    <w:rsid w:val="00925C7D"/>
    <w:rsid w:val="00927310"/>
    <w:rsid w:val="00932500"/>
    <w:rsid w:val="00932806"/>
    <w:rsid w:val="00940102"/>
    <w:rsid w:val="009508FA"/>
    <w:rsid w:val="00954102"/>
    <w:rsid w:val="009559B5"/>
    <w:rsid w:val="0097046F"/>
    <w:rsid w:val="009725E2"/>
    <w:rsid w:val="00997AD2"/>
    <w:rsid w:val="009B0E58"/>
    <w:rsid w:val="009B1F15"/>
    <w:rsid w:val="009B3F9B"/>
    <w:rsid w:val="009B5859"/>
    <w:rsid w:val="009B7316"/>
    <w:rsid w:val="009C5E60"/>
    <w:rsid w:val="009C62C4"/>
    <w:rsid w:val="009D1A20"/>
    <w:rsid w:val="009D3769"/>
    <w:rsid w:val="009D487C"/>
    <w:rsid w:val="009D5537"/>
    <w:rsid w:val="009F4211"/>
    <w:rsid w:val="009F6D58"/>
    <w:rsid w:val="00A00A6F"/>
    <w:rsid w:val="00A0179D"/>
    <w:rsid w:val="00A05CA6"/>
    <w:rsid w:val="00A2260E"/>
    <w:rsid w:val="00A31FB8"/>
    <w:rsid w:val="00A3274C"/>
    <w:rsid w:val="00A340C2"/>
    <w:rsid w:val="00A35857"/>
    <w:rsid w:val="00A36130"/>
    <w:rsid w:val="00A40B38"/>
    <w:rsid w:val="00A40ECC"/>
    <w:rsid w:val="00A435B1"/>
    <w:rsid w:val="00A46899"/>
    <w:rsid w:val="00A475E7"/>
    <w:rsid w:val="00A60A3D"/>
    <w:rsid w:val="00A669DC"/>
    <w:rsid w:val="00A67FA6"/>
    <w:rsid w:val="00A7079C"/>
    <w:rsid w:val="00A725F4"/>
    <w:rsid w:val="00A8072C"/>
    <w:rsid w:val="00A82EF0"/>
    <w:rsid w:val="00A84729"/>
    <w:rsid w:val="00A90D4E"/>
    <w:rsid w:val="00A918C4"/>
    <w:rsid w:val="00A91ED9"/>
    <w:rsid w:val="00AA3953"/>
    <w:rsid w:val="00AA3EF0"/>
    <w:rsid w:val="00AB09BC"/>
    <w:rsid w:val="00AB1524"/>
    <w:rsid w:val="00AB4BF9"/>
    <w:rsid w:val="00AB622F"/>
    <w:rsid w:val="00AC0A89"/>
    <w:rsid w:val="00AC53CC"/>
    <w:rsid w:val="00AD1AE9"/>
    <w:rsid w:val="00AD4015"/>
    <w:rsid w:val="00AD4354"/>
    <w:rsid w:val="00AE1A08"/>
    <w:rsid w:val="00AF1D30"/>
    <w:rsid w:val="00AF4AAA"/>
    <w:rsid w:val="00AF652E"/>
    <w:rsid w:val="00B02BAC"/>
    <w:rsid w:val="00B03E33"/>
    <w:rsid w:val="00B05E92"/>
    <w:rsid w:val="00B0641C"/>
    <w:rsid w:val="00B20B15"/>
    <w:rsid w:val="00B268C8"/>
    <w:rsid w:val="00B3297D"/>
    <w:rsid w:val="00B34D26"/>
    <w:rsid w:val="00B50CB7"/>
    <w:rsid w:val="00B53904"/>
    <w:rsid w:val="00B57AB8"/>
    <w:rsid w:val="00B6382F"/>
    <w:rsid w:val="00B70525"/>
    <w:rsid w:val="00B72978"/>
    <w:rsid w:val="00B72DFA"/>
    <w:rsid w:val="00B75317"/>
    <w:rsid w:val="00B82856"/>
    <w:rsid w:val="00B8554B"/>
    <w:rsid w:val="00B920CD"/>
    <w:rsid w:val="00BA5FD3"/>
    <w:rsid w:val="00BA60AD"/>
    <w:rsid w:val="00BA630F"/>
    <w:rsid w:val="00BA6413"/>
    <w:rsid w:val="00BB74FD"/>
    <w:rsid w:val="00BD103B"/>
    <w:rsid w:val="00BD1C9F"/>
    <w:rsid w:val="00BD2F2E"/>
    <w:rsid w:val="00BD4CBC"/>
    <w:rsid w:val="00BD5246"/>
    <w:rsid w:val="00BE42AC"/>
    <w:rsid w:val="00BE49FC"/>
    <w:rsid w:val="00BE66FE"/>
    <w:rsid w:val="00C021D7"/>
    <w:rsid w:val="00C07DC9"/>
    <w:rsid w:val="00C223E2"/>
    <w:rsid w:val="00C22C5C"/>
    <w:rsid w:val="00C23CBF"/>
    <w:rsid w:val="00C25B89"/>
    <w:rsid w:val="00C26B47"/>
    <w:rsid w:val="00C2790F"/>
    <w:rsid w:val="00C30B8C"/>
    <w:rsid w:val="00C435BD"/>
    <w:rsid w:val="00C52373"/>
    <w:rsid w:val="00C554BC"/>
    <w:rsid w:val="00C60B24"/>
    <w:rsid w:val="00C643EE"/>
    <w:rsid w:val="00C74650"/>
    <w:rsid w:val="00C76BEF"/>
    <w:rsid w:val="00C81BC0"/>
    <w:rsid w:val="00C97B32"/>
    <w:rsid w:val="00CA7191"/>
    <w:rsid w:val="00CA76AC"/>
    <w:rsid w:val="00CB29E8"/>
    <w:rsid w:val="00CB372F"/>
    <w:rsid w:val="00CB37CD"/>
    <w:rsid w:val="00CB69C5"/>
    <w:rsid w:val="00CC3FEB"/>
    <w:rsid w:val="00CC734E"/>
    <w:rsid w:val="00CD17FC"/>
    <w:rsid w:val="00CD23CB"/>
    <w:rsid w:val="00CD528D"/>
    <w:rsid w:val="00CE3802"/>
    <w:rsid w:val="00CE4D6A"/>
    <w:rsid w:val="00CE7A0A"/>
    <w:rsid w:val="00CF6171"/>
    <w:rsid w:val="00CF7561"/>
    <w:rsid w:val="00CF7CB0"/>
    <w:rsid w:val="00D05107"/>
    <w:rsid w:val="00D15A5A"/>
    <w:rsid w:val="00D16A89"/>
    <w:rsid w:val="00D2277E"/>
    <w:rsid w:val="00D27121"/>
    <w:rsid w:val="00D27A44"/>
    <w:rsid w:val="00D37AD4"/>
    <w:rsid w:val="00D4407B"/>
    <w:rsid w:val="00D519FB"/>
    <w:rsid w:val="00D57790"/>
    <w:rsid w:val="00D605E4"/>
    <w:rsid w:val="00D66402"/>
    <w:rsid w:val="00D67F31"/>
    <w:rsid w:val="00D70CC0"/>
    <w:rsid w:val="00D71760"/>
    <w:rsid w:val="00D74F36"/>
    <w:rsid w:val="00D824BA"/>
    <w:rsid w:val="00D84B24"/>
    <w:rsid w:val="00D858C5"/>
    <w:rsid w:val="00D911A5"/>
    <w:rsid w:val="00D9234F"/>
    <w:rsid w:val="00D94012"/>
    <w:rsid w:val="00DA1666"/>
    <w:rsid w:val="00DA1F52"/>
    <w:rsid w:val="00DA3F15"/>
    <w:rsid w:val="00DB0658"/>
    <w:rsid w:val="00DE58A6"/>
    <w:rsid w:val="00DE5B16"/>
    <w:rsid w:val="00DE79D4"/>
    <w:rsid w:val="00DF3DA3"/>
    <w:rsid w:val="00DF4909"/>
    <w:rsid w:val="00DF4983"/>
    <w:rsid w:val="00DF5BEA"/>
    <w:rsid w:val="00DF5C6E"/>
    <w:rsid w:val="00E01A61"/>
    <w:rsid w:val="00E02A49"/>
    <w:rsid w:val="00E0468F"/>
    <w:rsid w:val="00E115D4"/>
    <w:rsid w:val="00E20A66"/>
    <w:rsid w:val="00E22996"/>
    <w:rsid w:val="00E237CF"/>
    <w:rsid w:val="00E252D1"/>
    <w:rsid w:val="00E31CDD"/>
    <w:rsid w:val="00E34AE2"/>
    <w:rsid w:val="00E735E1"/>
    <w:rsid w:val="00E73F8B"/>
    <w:rsid w:val="00E777EF"/>
    <w:rsid w:val="00E778D8"/>
    <w:rsid w:val="00E819AB"/>
    <w:rsid w:val="00E82554"/>
    <w:rsid w:val="00E907C7"/>
    <w:rsid w:val="00EA00BB"/>
    <w:rsid w:val="00EA4831"/>
    <w:rsid w:val="00EA709E"/>
    <w:rsid w:val="00EB3885"/>
    <w:rsid w:val="00EB3E07"/>
    <w:rsid w:val="00EB5624"/>
    <w:rsid w:val="00EB65A6"/>
    <w:rsid w:val="00EC0841"/>
    <w:rsid w:val="00EC355A"/>
    <w:rsid w:val="00ED075D"/>
    <w:rsid w:val="00ED41E4"/>
    <w:rsid w:val="00ED4E25"/>
    <w:rsid w:val="00EE2A16"/>
    <w:rsid w:val="00EE46D7"/>
    <w:rsid w:val="00EF01AB"/>
    <w:rsid w:val="00EF2138"/>
    <w:rsid w:val="00F0291B"/>
    <w:rsid w:val="00F045C3"/>
    <w:rsid w:val="00F12A3A"/>
    <w:rsid w:val="00F17826"/>
    <w:rsid w:val="00F2351D"/>
    <w:rsid w:val="00F26ADE"/>
    <w:rsid w:val="00F32FC3"/>
    <w:rsid w:val="00F402F7"/>
    <w:rsid w:val="00F41683"/>
    <w:rsid w:val="00F4244C"/>
    <w:rsid w:val="00F44834"/>
    <w:rsid w:val="00F47ED4"/>
    <w:rsid w:val="00F51FFA"/>
    <w:rsid w:val="00F5589D"/>
    <w:rsid w:val="00F56C10"/>
    <w:rsid w:val="00F616E9"/>
    <w:rsid w:val="00F669C9"/>
    <w:rsid w:val="00F67A76"/>
    <w:rsid w:val="00F71276"/>
    <w:rsid w:val="00F77232"/>
    <w:rsid w:val="00F82C2F"/>
    <w:rsid w:val="00F84CAF"/>
    <w:rsid w:val="00F86D75"/>
    <w:rsid w:val="00F91F13"/>
    <w:rsid w:val="00F925EC"/>
    <w:rsid w:val="00FA785A"/>
    <w:rsid w:val="00FB533E"/>
    <w:rsid w:val="00FC06CC"/>
    <w:rsid w:val="00FC1AC4"/>
    <w:rsid w:val="00FC2370"/>
    <w:rsid w:val="00FC2B29"/>
    <w:rsid w:val="00FC2EC2"/>
    <w:rsid w:val="00FC3423"/>
    <w:rsid w:val="00FD124E"/>
    <w:rsid w:val="00FD679D"/>
    <w:rsid w:val="00FE1286"/>
    <w:rsid w:val="00FE3DF8"/>
    <w:rsid w:val="00FE5320"/>
    <w:rsid w:val="00FF4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4A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27310"/>
    <w:pPr>
      <w:jc w:val="center"/>
    </w:pPr>
  </w:style>
  <w:style w:type="character" w:customStyle="1" w:styleId="a4">
    <w:name w:val="記 (文字)"/>
    <w:basedOn w:val="a0"/>
    <w:link w:val="a3"/>
    <w:uiPriority w:val="99"/>
    <w:rsid w:val="00927310"/>
  </w:style>
  <w:style w:type="paragraph" w:styleId="a5">
    <w:name w:val="Closing"/>
    <w:basedOn w:val="a"/>
    <w:link w:val="a6"/>
    <w:uiPriority w:val="99"/>
    <w:unhideWhenUsed/>
    <w:rsid w:val="00927310"/>
    <w:pPr>
      <w:jc w:val="right"/>
    </w:pPr>
  </w:style>
  <w:style w:type="character" w:customStyle="1" w:styleId="a6">
    <w:name w:val="結語 (文字)"/>
    <w:basedOn w:val="a0"/>
    <w:link w:val="a5"/>
    <w:uiPriority w:val="99"/>
    <w:rsid w:val="00927310"/>
  </w:style>
  <w:style w:type="paragraph" w:styleId="a7">
    <w:name w:val="header"/>
    <w:basedOn w:val="a"/>
    <w:link w:val="a8"/>
    <w:uiPriority w:val="99"/>
    <w:unhideWhenUsed/>
    <w:rsid w:val="00F56C10"/>
    <w:pPr>
      <w:tabs>
        <w:tab w:val="center" w:pos="4252"/>
        <w:tab w:val="right" w:pos="8504"/>
      </w:tabs>
      <w:snapToGrid w:val="0"/>
    </w:pPr>
  </w:style>
  <w:style w:type="character" w:customStyle="1" w:styleId="a8">
    <w:name w:val="ヘッダー (文字)"/>
    <w:basedOn w:val="a0"/>
    <w:link w:val="a7"/>
    <w:uiPriority w:val="99"/>
    <w:rsid w:val="00F56C10"/>
  </w:style>
  <w:style w:type="paragraph" w:styleId="a9">
    <w:name w:val="footer"/>
    <w:basedOn w:val="a"/>
    <w:link w:val="aa"/>
    <w:uiPriority w:val="99"/>
    <w:unhideWhenUsed/>
    <w:rsid w:val="00F56C10"/>
    <w:pPr>
      <w:tabs>
        <w:tab w:val="center" w:pos="4252"/>
        <w:tab w:val="right" w:pos="8504"/>
      </w:tabs>
      <w:snapToGrid w:val="0"/>
    </w:pPr>
  </w:style>
  <w:style w:type="character" w:customStyle="1" w:styleId="aa">
    <w:name w:val="フッター (文字)"/>
    <w:basedOn w:val="a0"/>
    <w:link w:val="a9"/>
    <w:uiPriority w:val="99"/>
    <w:rsid w:val="00F56C10"/>
  </w:style>
  <w:style w:type="paragraph" w:styleId="ab">
    <w:name w:val="Date"/>
    <w:basedOn w:val="a"/>
    <w:next w:val="a"/>
    <w:link w:val="ac"/>
    <w:uiPriority w:val="99"/>
    <w:semiHidden/>
    <w:unhideWhenUsed/>
    <w:rsid w:val="005C74A0"/>
  </w:style>
  <w:style w:type="character" w:customStyle="1" w:styleId="ac">
    <w:name w:val="日付 (文字)"/>
    <w:basedOn w:val="a0"/>
    <w:link w:val="ab"/>
    <w:uiPriority w:val="99"/>
    <w:semiHidden/>
    <w:rsid w:val="005C74A0"/>
  </w:style>
  <w:style w:type="paragraph" w:styleId="ad">
    <w:name w:val="Balloon Text"/>
    <w:basedOn w:val="a"/>
    <w:link w:val="ae"/>
    <w:uiPriority w:val="99"/>
    <w:semiHidden/>
    <w:unhideWhenUsed/>
    <w:rsid w:val="008169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1699F"/>
    <w:rPr>
      <w:rFonts w:asciiTheme="majorHAnsi" w:eastAsiaTheme="majorEastAsia" w:hAnsiTheme="majorHAnsi" w:cstheme="majorBidi"/>
      <w:sz w:val="18"/>
      <w:szCs w:val="18"/>
    </w:rPr>
  </w:style>
  <w:style w:type="paragraph" w:styleId="af">
    <w:name w:val="List Paragraph"/>
    <w:basedOn w:val="a"/>
    <w:uiPriority w:val="34"/>
    <w:qFormat/>
    <w:rsid w:val="00EB65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2540F-6CD8-4DF7-99BB-ABBDCFEA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1T12:42:00Z</dcterms:created>
  <dcterms:modified xsi:type="dcterms:W3CDTF">2023-07-01T12:42:00Z</dcterms:modified>
</cp:coreProperties>
</file>